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B03B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2D9C930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1D7439C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A498B71" w14:textId="3FD05B4E" w:rsidR="00E963F9" w:rsidRPr="007441C7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441C7">
        <w:rPr>
          <w:rFonts w:ascii="Arial" w:hAnsi="Arial" w:cs="Arial"/>
          <w:b/>
          <w:sz w:val="28"/>
          <w:szCs w:val="28"/>
        </w:rPr>
        <w:t xml:space="preserve">Obec </w:t>
      </w:r>
      <w:r w:rsidR="007441C7" w:rsidRPr="007441C7">
        <w:rPr>
          <w:rFonts w:ascii="Arial" w:hAnsi="Arial" w:cs="Arial"/>
          <w:b/>
          <w:sz w:val="28"/>
          <w:szCs w:val="28"/>
        </w:rPr>
        <w:t>Vlkaneč</w:t>
      </w:r>
    </w:p>
    <w:p w14:paraId="52774ABC" w14:textId="1E7692B9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Pr="007441C7">
        <w:rPr>
          <w:rFonts w:ascii="Arial" w:hAnsi="Arial" w:cs="Arial"/>
          <w:b/>
          <w:sz w:val="28"/>
          <w:szCs w:val="28"/>
        </w:rPr>
        <w:t xml:space="preserve">obce </w:t>
      </w:r>
      <w:r w:rsidR="007441C7" w:rsidRPr="007441C7">
        <w:rPr>
          <w:rFonts w:ascii="Arial" w:hAnsi="Arial" w:cs="Arial"/>
          <w:b/>
          <w:sz w:val="28"/>
          <w:szCs w:val="28"/>
        </w:rPr>
        <w:t>Vlkaneč</w:t>
      </w:r>
    </w:p>
    <w:p w14:paraId="457B0296" w14:textId="2667CFBD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7441C7" w:rsidRPr="007441C7">
        <w:rPr>
          <w:rFonts w:ascii="Arial" w:hAnsi="Arial" w:cs="Arial"/>
          <w:b/>
        </w:rPr>
        <w:t>Vlkaneč</w:t>
      </w:r>
    </w:p>
    <w:p w14:paraId="1B1F0ABD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0EBAAC3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C02B3D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EBAE187" w14:textId="5800580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7441C7">
        <w:rPr>
          <w:rFonts w:ascii="Arial" w:hAnsi="Arial" w:cs="Arial"/>
          <w:sz w:val="22"/>
          <w:szCs w:val="22"/>
        </w:rPr>
        <w:t>Vlkaneč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C1337F">
        <w:rPr>
          <w:rFonts w:ascii="Arial" w:hAnsi="Arial" w:cs="Arial"/>
          <w:sz w:val="22"/>
          <w:szCs w:val="22"/>
        </w:rPr>
        <w:t>2</w:t>
      </w:r>
      <w:r w:rsidR="000421BB">
        <w:rPr>
          <w:rFonts w:ascii="Arial" w:hAnsi="Arial" w:cs="Arial"/>
          <w:sz w:val="22"/>
          <w:szCs w:val="22"/>
        </w:rPr>
        <w:t>5</w:t>
      </w:r>
      <w:r w:rsidR="00C1337F">
        <w:rPr>
          <w:rFonts w:ascii="Arial" w:hAnsi="Arial" w:cs="Arial"/>
          <w:sz w:val="22"/>
          <w:szCs w:val="22"/>
        </w:rPr>
        <w:t xml:space="preserve">. </w:t>
      </w:r>
      <w:r w:rsidR="00462994">
        <w:rPr>
          <w:rFonts w:ascii="Arial" w:hAnsi="Arial" w:cs="Arial"/>
          <w:sz w:val="22"/>
          <w:szCs w:val="22"/>
        </w:rPr>
        <w:t>6</w:t>
      </w:r>
      <w:r w:rsidR="007441C7">
        <w:rPr>
          <w:rFonts w:ascii="Arial" w:hAnsi="Arial" w:cs="Arial"/>
          <w:sz w:val="22"/>
          <w:szCs w:val="22"/>
        </w:rPr>
        <w:t>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26AD36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73C1A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7C577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7DE8C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2593D5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9415C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013D92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7E2B4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74FC7C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AF9D26" w14:textId="79D4D3F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441C7" w:rsidRPr="007441C7">
        <w:rPr>
          <w:rFonts w:ascii="Arial" w:hAnsi="Arial" w:cs="Arial"/>
          <w:color w:val="auto"/>
          <w:sz w:val="22"/>
          <w:szCs w:val="22"/>
        </w:rPr>
        <w:t>Vlkaneč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</w:t>
      </w:r>
      <w:r w:rsidR="007441C7">
        <w:rPr>
          <w:rFonts w:ascii="Arial" w:hAnsi="Arial" w:cs="Arial"/>
          <w:sz w:val="22"/>
          <w:szCs w:val="22"/>
        </w:rPr>
        <w:t>ami</w:t>
      </w:r>
      <w:r w:rsidRPr="00F64363">
        <w:rPr>
          <w:rFonts w:ascii="Arial" w:hAnsi="Arial" w:cs="Arial"/>
          <w:sz w:val="22"/>
          <w:szCs w:val="22"/>
        </w:rPr>
        <w:t xml:space="preserve"> sboru dobrovolných hasičů obce</w:t>
      </w:r>
      <w:r w:rsidR="00962238">
        <w:rPr>
          <w:rFonts w:ascii="Arial" w:hAnsi="Arial" w:cs="Arial"/>
          <w:sz w:val="22"/>
          <w:szCs w:val="22"/>
        </w:rPr>
        <w:t xml:space="preserve"> Vlkaneč a </w:t>
      </w:r>
      <w:proofErr w:type="spellStart"/>
      <w:r w:rsidR="00962238">
        <w:rPr>
          <w:rFonts w:ascii="Arial" w:hAnsi="Arial" w:cs="Arial"/>
          <w:sz w:val="22"/>
          <w:szCs w:val="22"/>
        </w:rPr>
        <w:t>Kozohlody</w:t>
      </w:r>
      <w:proofErr w:type="spellEnd"/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2C605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78E9E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54B15BB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3195D4B" w14:textId="77777777" w:rsidR="00F64363" w:rsidRPr="00462994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14BF668" w14:textId="77777777" w:rsidR="00462994" w:rsidRPr="00462994" w:rsidRDefault="00462994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</w:p>
    <w:p w14:paraId="7F26CAB9" w14:textId="2AE9CE80" w:rsidR="00CC25F6" w:rsidRDefault="00F64363" w:rsidP="00CC25F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CC25F6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A04F2DF" w14:textId="5B266F62" w:rsidR="00CC25F6" w:rsidRPr="00CC25F6" w:rsidRDefault="00CC25F6" w:rsidP="00CC25F6">
      <w:pPr>
        <w:pStyle w:val="Nadpis4"/>
        <w:rPr>
          <w:rFonts w:ascii="Arial" w:hAnsi="Arial" w:cs="Arial"/>
          <w:b w:val="0"/>
          <w:bCs w:val="0"/>
          <w:sz w:val="22"/>
          <w:szCs w:val="22"/>
        </w:rPr>
      </w:pPr>
      <w:r w:rsidRPr="00CC25F6">
        <w:rPr>
          <w:rFonts w:ascii="Arial" w:hAnsi="Arial" w:cs="Arial"/>
          <w:b w:val="0"/>
          <w:bCs w:val="0"/>
          <w:sz w:val="22"/>
          <w:szCs w:val="22"/>
        </w:rPr>
        <w:t>Za činnosti, při kterých hrozí zvýšené nebezpečí vzniku požáru, se podle místních podmínek považuje:</w:t>
      </w:r>
    </w:p>
    <w:p w14:paraId="2AE660FB" w14:textId="77777777" w:rsidR="00CC25F6" w:rsidRPr="00F64363" w:rsidRDefault="00CC25F6" w:rsidP="00CC25F6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63233C59" w14:textId="77777777" w:rsidR="00CC25F6" w:rsidRPr="00CC25F6" w:rsidRDefault="00CC25F6" w:rsidP="00CC25F6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C25F6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CC25F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C25F6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C25F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C25F6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9CF00E4" w14:textId="77777777" w:rsidR="00CC25F6" w:rsidRPr="00CC25F6" w:rsidRDefault="00CC25F6" w:rsidP="00CC25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5620D81" w14:textId="67346F6C" w:rsidR="00CC25F6" w:rsidRPr="00CC25F6" w:rsidRDefault="00CC25F6" w:rsidP="00CC25F6">
      <w:pPr>
        <w:ind w:left="567"/>
        <w:jc w:val="both"/>
        <w:rPr>
          <w:rFonts w:ascii="Arial" w:hAnsi="Arial" w:cs="Arial"/>
          <w:sz w:val="22"/>
          <w:szCs w:val="22"/>
        </w:rPr>
      </w:pPr>
      <w:r w:rsidRPr="00CC25F6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>
        <w:rPr>
          <w:rFonts w:ascii="Arial" w:hAnsi="Arial" w:cs="Arial"/>
          <w:sz w:val="22"/>
          <w:szCs w:val="22"/>
        </w:rPr>
        <w:t xml:space="preserve">Vlkaneč </w:t>
      </w:r>
      <w:r w:rsidRPr="00CC25F6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>
        <w:rPr>
          <w:rFonts w:ascii="Arial" w:hAnsi="Arial" w:cs="Arial"/>
          <w:sz w:val="22"/>
          <w:szCs w:val="22"/>
        </w:rPr>
        <w:t xml:space="preserve">Středočeského </w:t>
      </w:r>
      <w:r w:rsidRPr="00CC25F6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CC25F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C25F6">
        <w:rPr>
          <w:rFonts w:ascii="Arial" w:hAnsi="Arial" w:cs="Arial"/>
          <w:sz w:val="22"/>
          <w:szCs w:val="22"/>
        </w:rPr>
        <w:t xml:space="preserve">. </w:t>
      </w:r>
    </w:p>
    <w:p w14:paraId="6618B08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1A0E133" w14:textId="77777777" w:rsidR="00F64363" w:rsidRPr="005D486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63EC2CE7" w14:textId="3DF3F2D8" w:rsidR="00F64363" w:rsidRPr="005D4869" w:rsidRDefault="005D4869" w:rsidP="005D486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5D4869">
        <w:rPr>
          <w:rFonts w:ascii="Arial" w:hAnsi="Arial" w:cs="Arial"/>
          <w:color w:val="auto"/>
          <w:sz w:val="22"/>
          <w:szCs w:val="22"/>
        </w:rPr>
        <w:t>(</w:t>
      </w:r>
      <w:r w:rsidR="00462994">
        <w:rPr>
          <w:rFonts w:ascii="Arial" w:hAnsi="Arial" w:cs="Arial"/>
          <w:color w:val="auto"/>
          <w:sz w:val="22"/>
          <w:szCs w:val="22"/>
        </w:rPr>
        <w:t>2</w:t>
      </w:r>
      <w:r w:rsidRPr="005D4869">
        <w:rPr>
          <w:rFonts w:ascii="Arial" w:hAnsi="Arial" w:cs="Arial"/>
          <w:color w:val="auto"/>
          <w:sz w:val="22"/>
          <w:szCs w:val="22"/>
        </w:rPr>
        <w:t xml:space="preserve">)     </w:t>
      </w:r>
      <w:r w:rsidR="00F64363" w:rsidRPr="005D4869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</w:t>
      </w:r>
      <w:r w:rsidR="00206AB8" w:rsidRPr="005D4869">
        <w:rPr>
          <w:rFonts w:ascii="Arial" w:hAnsi="Arial" w:cs="Arial"/>
          <w:color w:val="auto"/>
          <w:sz w:val="22"/>
          <w:szCs w:val="22"/>
        </w:rPr>
        <w:t>í</w:t>
      </w:r>
      <w:r w:rsidR="00F64363" w:rsidRPr="005D4869">
        <w:rPr>
          <w:rFonts w:ascii="Arial" w:hAnsi="Arial" w:cs="Arial"/>
          <w:color w:val="auto"/>
          <w:sz w:val="22"/>
          <w:szCs w:val="22"/>
        </w:rPr>
        <w:t>:</w:t>
      </w:r>
    </w:p>
    <w:p w14:paraId="76838FC7" w14:textId="77777777" w:rsidR="00F64363" w:rsidRPr="005D4869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B913A3A" w14:textId="2DBC25AA" w:rsidR="00F64363" w:rsidRPr="000421BB" w:rsidRDefault="00206AB8" w:rsidP="005D4869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0421BB">
        <w:rPr>
          <w:rFonts w:ascii="Arial" w:hAnsi="Arial" w:cs="Arial"/>
          <w:iCs/>
          <w:sz w:val="22"/>
          <w:szCs w:val="22"/>
        </w:rPr>
        <w:t>Knihovny ve Vlkanči, v </w:t>
      </w:r>
      <w:proofErr w:type="spellStart"/>
      <w:r w:rsidRPr="000421BB">
        <w:rPr>
          <w:rFonts w:ascii="Arial" w:hAnsi="Arial" w:cs="Arial"/>
          <w:iCs/>
          <w:sz w:val="22"/>
          <w:szCs w:val="22"/>
        </w:rPr>
        <w:t>Kozohlodech</w:t>
      </w:r>
      <w:proofErr w:type="spellEnd"/>
      <w:r w:rsidRPr="000421BB">
        <w:rPr>
          <w:rFonts w:ascii="Arial" w:hAnsi="Arial" w:cs="Arial"/>
          <w:iCs/>
          <w:sz w:val="22"/>
          <w:szCs w:val="22"/>
        </w:rPr>
        <w:t xml:space="preserve"> a v</w:t>
      </w:r>
      <w:r w:rsidR="00CC25F6" w:rsidRPr="000421BB">
        <w:rPr>
          <w:rFonts w:ascii="Arial" w:hAnsi="Arial" w:cs="Arial"/>
          <w:iCs/>
          <w:sz w:val="22"/>
          <w:szCs w:val="22"/>
        </w:rPr>
        <w:t> </w:t>
      </w:r>
      <w:r w:rsidRPr="000421BB">
        <w:rPr>
          <w:rFonts w:ascii="Arial" w:hAnsi="Arial" w:cs="Arial"/>
          <w:iCs/>
          <w:sz w:val="22"/>
          <w:szCs w:val="22"/>
        </w:rPr>
        <w:t>Přibysla</w:t>
      </w:r>
      <w:r w:rsidR="00EC38E3" w:rsidRPr="000421BB">
        <w:rPr>
          <w:rFonts w:ascii="Arial" w:hAnsi="Arial" w:cs="Arial"/>
          <w:iCs/>
          <w:sz w:val="22"/>
          <w:szCs w:val="22"/>
        </w:rPr>
        <w:t>vicích</w:t>
      </w:r>
      <w:r w:rsidR="00CC25F6" w:rsidRPr="000421BB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CC25F6" w:rsidRPr="000421BB">
        <w:rPr>
          <w:rFonts w:ascii="Arial" w:hAnsi="Arial" w:cs="Arial"/>
          <w:iCs/>
          <w:sz w:val="22"/>
          <w:szCs w:val="22"/>
        </w:rPr>
        <w:t xml:space="preserve">  ?</w:t>
      </w:r>
      <w:proofErr w:type="gramEnd"/>
    </w:p>
    <w:p w14:paraId="7D738215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352569D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8D1AFF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F582B9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8BF9D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8FBC43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DA2F3B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F6C212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3F8F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68A20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81C134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1D2C05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22E74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33D920" w14:textId="3727840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</w:t>
      </w:r>
      <w:r w:rsidR="00962238">
        <w:rPr>
          <w:rFonts w:ascii="Arial" w:hAnsi="Arial" w:cs="Arial"/>
          <w:sz w:val="22"/>
          <w:szCs w:val="22"/>
        </w:rPr>
        <w:t>í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62238">
        <w:rPr>
          <w:rFonts w:ascii="Arial" w:hAnsi="Arial" w:cs="Arial"/>
          <w:color w:val="FF0000"/>
          <w:sz w:val="22"/>
          <w:szCs w:val="22"/>
        </w:rPr>
        <w:t xml:space="preserve"> </w:t>
      </w:r>
      <w:r w:rsidR="00962238" w:rsidRPr="00962238">
        <w:rPr>
          <w:rFonts w:ascii="Arial" w:hAnsi="Arial" w:cs="Arial"/>
          <w:color w:val="auto"/>
          <w:sz w:val="22"/>
          <w:szCs w:val="22"/>
        </w:rPr>
        <w:t xml:space="preserve">Vlkaneč 44 a </w:t>
      </w:r>
      <w:proofErr w:type="spellStart"/>
      <w:r w:rsidR="00962238" w:rsidRPr="00962238">
        <w:rPr>
          <w:rFonts w:ascii="Arial" w:hAnsi="Arial" w:cs="Arial"/>
          <w:color w:val="auto"/>
          <w:sz w:val="22"/>
          <w:szCs w:val="22"/>
        </w:rPr>
        <w:t>Kozohlody</w:t>
      </w:r>
      <w:proofErr w:type="spellEnd"/>
      <w:r w:rsidR="00962238" w:rsidRPr="00962238">
        <w:rPr>
          <w:rFonts w:ascii="Arial" w:hAnsi="Arial" w:cs="Arial"/>
          <w:color w:val="auto"/>
          <w:sz w:val="22"/>
          <w:szCs w:val="22"/>
        </w:rPr>
        <w:t xml:space="preserve"> 68</w:t>
      </w:r>
      <w:r w:rsidRPr="00962238">
        <w:rPr>
          <w:rFonts w:ascii="Arial" w:hAnsi="Arial" w:cs="Arial"/>
          <w:color w:val="auto"/>
          <w:sz w:val="22"/>
          <w:szCs w:val="22"/>
        </w:rPr>
        <w:t xml:space="preserve">, anebo </w:t>
      </w:r>
      <w:r w:rsidRPr="00F64363">
        <w:rPr>
          <w:rFonts w:ascii="Arial" w:hAnsi="Arial" w:cs="Arial"/>
          <w:sz w:val="22"/>
          <w:szCs w:val="22"/>
        </w:rPr>
        <w:t xml:space="preserve">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F1D6E5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1E4D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09D8D0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37D71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442E11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4C1625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42327A6" w14:textId="0ECECE1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13B4F628" w14:textId="38B4F6FF" w:rsidR="00F64363" w:rsidRPr="00206AB8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06AB8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206AB8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206AB8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206AB8">
        <w:rPr>
          <w:rFonts w:ascii="Arial" w:hAnsi="Arial" w:cs="Arial"/>
          <w:color w:val="auto"/>
          <w:sz w:val="22"/>
          <w:szCs w:val="22"/>
        </w:rPr>
        <w:t> </w:t>
      </w:r>
      <w:r w:rsidRPr="00206AB8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206AB8" w:rsidRPr="00206AB8">
        <w:rPr>
          <w:rFonts w:ascii="Arial" w:hAnsi="Arial" w:cs="Arial"/>
          <w:color w:val="auto"/>
          <w:sz w:val="22"/>
          <w:szCs w:val="22"/>
        </w:rPr>
        <w:t>středočeského</w:t>
      </w:r>
      <w:r w:rsidRPr="00206AB8">
        <w:rPr>
          <w:rFonts w:ascii="Arial" w:hAnsi="Arial" w:cs="Arial"/>
          <w:color w:val="auto"/>
          <w:sz w:val="22"/>
          <w:szCs w:val="22"/>
        </w:rPr>
        <w:t xml:space="preserve">  kraje. </w:t>
      </w:r>
    </w:p>
    <w:p w14:paraId="205410C2" w14:textId="77777777" w:rsidR="00F64363" w:rsidRPr="00206AB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413AD1B" w14:textId="77777777" w:rsidR="00F64363" w:rsidRPr="00206AB8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06AB8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1E4BB5B" w14:textId="77777777" w:rsidR="00F64363" w:rsidRPr="00206AB8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06AB8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EF43DAC" w14:textId="77777777" w:rsidR="00F64363" w:rsidRPr="00206AB8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06AB8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AEE980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E4ADBE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8E3B9F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62DCCD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2BD7FA8" w14:textId="49542442" w:rsidR="00F64363" w:rsidRPr="00206AB8" w:rsidRDefault="00206AB8" w:rsidP="00F64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</w:t>
      </w:r>
      <w:r w:rsidR="00F64363" w:rsidRPr="00206AB8">
        <w:rPr>
          <w:rFonts w:ascii="Arial" w:hAnsi="Arial" w:cs="Arial"/>
          <w:sz w:val="22"/>
          <w:szCs w:val="22"/>
        </w:rPr>
        <w:t>Budova obecního úřadu na adrese</w:t>
      </w:r>
      <w:r w:rsidR="00B940A8" w:rsidRPr="00206AB8">
        <w:rPr>
          <w:rFonts w:ascii="Arial" w:hAnsi="Arial" w:cs="Arial"/>
          <w:sz w:val="22"/>
          <w:szCs w:val="22"/>
        </w:rPr>
        <w:t xml:space="preserve"> </w:t>
      </w:r>
      <w:r w:rsidRPr="00206AB8">
        <w:rPr>
          <w:rFonts w:ascii="Arial" w:hAnsi="Arial" w:cs="Arial"/>
          <w:sz w:val="22"/>
          <w:szCs w:val="22"/>
        </w:rPr>
        <w:t>Vlkaneč 20</w:t>
      </w:r>
      <w:r w:rsidR="00B940A8" w:rsidRPr="00206AB8">
        <w:rPr>
          <w:rFonts w:ascii="Arial" w:hAnsi="Arial" w:cs="Arial"/>
          <w:sz w:val="22"/>
          <w:szCs w:val="22"/>
        </w:rPr>
        <w:t xml:space="preserve"> </w:t>
      </w:r>
    </w:p>
    <w:p w14:paraId="00D269C5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3305C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15B37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637B7C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85357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44921A7" w14:textId="01761E64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206AB8">
        <w:rPr>
          <w:rFonts w:ascii="Arial" w:hAnsi="Arial" w:cs="Arial"/>
          <w:color w:val="FF0000"/>
          <w:sz w:val="22"/>
          <w:szCs w:val="22"/>
        </w:rPr>
        <w:t xml:space="preserve"> </w:t>
      </w:r>
      <w:r w:rsidR="00206AB8" w:rsidRPr="00206AB8">
        <w:rPr>
          <w:rFonts w:ascii="Arial" w:hAnsi="Arial" w:cs="Arial"/>
          <w:color w:val="auto"/>
          <w:sz w:val="22"/>
          <w:szCs w:val="22"/>
        </w:rPr>
        <w:t xml:space="preserve">obecním rozhlasem </w:t>
      </w:r>
      <w:r w:rsidRPr="00206AB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9CE5E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22C876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153C5B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5D435D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22AD29" w14:textId="701CFD5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Pr="00206AB8">
        <w:rPr>
          <w:rFonts w:ascii="Arial" w:hAnsi="Arial" w:cs="Arial"/>
          <w:color w:val="auto"/>
          <w:sz w:val="22"/>
          <w:szCs w:val="22"/>
        </w:rPr>
        <w:t xml:space="preserve"> </w:t>
      </w:r>
      <w:r w:rsidR="00206AB8" w:rsidRPr="00206AB8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206AB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259C3E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8BC5B3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D051E7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86E4C8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A7B2266" w14:textId="4AE2836C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4B1D24" w:rsidRPr="004B1D24">
        <w:rPr>
          <w:rFonts w:ascii="Arial" w:hAnsi="Arial" w:cs="Arial"/>
          <w:sz w:val="22"/>
          <w:szCs w:val="22"/>
        </w:rPr>
        <w:t xml:space="preserve">1/2005 </w:t>
      </w:r>
      <w:r w:rsidRPr="004B1D24">
        <w:rPr>
          <w:rFonts w:ascii="Arial" w:hAnsi="Arial" w:cs="Arial"/>
          <w:sz w:val="22"/>
          <w:szCs w:val="22"/>
        </w:rPr>
        <w:t xml:space="preserve"> ze dne </w:t>
      </w:r>
      <w:r w:rsidR="004B1D24" w:rsidRPr="004B1D24">
        <w:rPr>
          <w:rFonts w:ascii="Arial" w:hAnsi="Arial" w:cs="Arial"/>
          <w:sz w:val="22"/>
          <w:szCs w:val="22"/>
        </w:rPr>
        <w:t>14. 12. 2005</w:t>
      </w:r>
    </w:p>
    <w:p w14:paraId="50E37BD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212F0A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BA7E33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2C4313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A1A1A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2C2D80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E79C3A" w14:textId="77777777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66E7E04" w14:textId="77777777" w:rsidR="00947ECB" w:rsidRDefault="00947ECB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A05C71C" w14:textId="77777777" w:rsidR="00947ECB" w:rsidRDefault="00947ECB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7E1AD10" w14:textId="77777777" w:rsidR="00947ECB" w:rsidRPr="00F64363" w:rsidRDefault="00947ECB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B6142A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D47A604" w14:textId="7DE3A53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947ECB">
        <w:rPr>
          <w:rFonts w:ascii="Arial" w:hAnsi="Arial" w:cs="Arial"/>
          <w:sz w:val="22"/>
          <w:szCs w:val="22"/>
        </w:rPr>
        <w:t>Oldřich Novák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947ECB">
        <w:rPr>
          <w:rFonts w:ascii="Arial" w:hAnsi="Arial" w:cs="Arial"/>
          <w:sz w:val="22"/>
          <w:szCs w:val="22"/>
        </w:rPr>
        <w:t>Josef Klaus</w:t>
      </w:r>
    </w:p>
    <w:p w14:paraId="60B89FA6" w14:textId="77777777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C86309F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18CC40DF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58B8DEA6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58863C14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2A7785F2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0C22715B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1F7E357D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132BFD5F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3F01857C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15C23A83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060AE2D4" w14:textId="77777777" w:rsidR="000C031A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7BD2A28B" w14:textId="77777777" w:rsidR="000C031A" w:rsidRPr="00F64363" w:rsidRDefault="000C031A" w:rsidP="00F64363">
      <w:pPr>
        <w:spacing w:after="120"/>
        <w:rPr>
          <w:rFonts w:ascii="Arial" w:hAnsi="Arial" w:cs="Arial"/>
          <w:sz w:val="22"/>
          <w:szCs w:val="22"/>
        </w:rPr>
      </w:pPr>
    </w:p>
    <w:p w14:paraId="25D185FD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C33D1B" w14:textId="78D972A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 xml:space="preserve">vyhlášce </w:t>
      </w:r>
      <w:r w:rsidR="000E3719" w:rsidRPr="000E3719">
        <w:rPr>
          <w:rFonts w:ascii="Arial" w:hAnsi="Arial" w:cs="Arial"/>
          <w:b/>
          <w:sz w:val="22"/>
          <w:szCs w:val="22"/>
        </w:rPr>
        <w:t>,</w:t>
      </w:r>
      <w:proofErr w:type="gramEnd"/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20C3349" w14:textId="40C3982F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4B1D24">
        <w:rPr>
          <w:rFonts w:ascii="Arial" w:hAnsi="Arial" w:cs="Arial"/>
          <w:sz w:val="22"/>
          <w:szCs w:val="22"/>
        </w:rPr>
        <w:t xml:space="preserve"> Středočeského 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91868BD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76DFBE" w14:textId="2C0A39D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>vyhlášce ,</w:t>
      </w:r>
      <w:proofErr w:type="gramEnd"/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372680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70C71B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7419CF" w14:textId="6333390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680ECBE0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1AB03AA0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5C5D554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146266" w14:textId="77777777" w:rsidR="00800DC7" w:rsidRDefault="00800DC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72477D" w14:textId="77777777" w:rsidR="00800DC7" w:rsidRDefault="00800DC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734767" w14:textId="77777777" w:rsidR="00800DC7" w:rsidRDefault="00800DC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FEA6B6" w14:textId="77777777" w:rsidR="00800DC7" w:rsidRDefault="00800DC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3DD069" w14:textId="77777777" w:rsidR="00800DC7" w:rsidRDefault="00800DC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A98CD6" w14:textId="77777777" w:rsidR="00800DC7" w:rsidRDefault="00800DC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AAE48D" w14:textId="4AB37F89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>vyhlášce</w:t>
      </w:r>
      <w:r w:rsidR="000421BB">
        <w:rPr>
          <w:rFonts w:ascii="Arial" w:hAnsi="Arial" w:cs="Arial"/>
          <w:b/>
          <w:bCs/>
          <w:iCs/>
          <w:sz w:val="22"/>
          <w:szCs w:val="22"/>
        </w:rPr>
        <w:t>,</w:t>
      </w:r>
      <w:r w:rsidR="00BF38E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 </w:t>
      </w:r>
    </w:p>
    <w:p w14:paraId="0B3160EC" w14:textId="77777777" w:rsidR="000072BE" w:rsidRDefault="000072BE" w:rsidP="000072BE"/>
    <w:p w14:paraId="2375272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06AB198" w14:textId="12D65E16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874FD4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82BEC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810AA5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264327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8F0A4B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2EB139C" w14:textId="77777777" w:rsidR="00264860" w:rsidRPr="00947ECB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947ECB" w:rsidRPr="00947ECB" w14:paraId="3CEE8B38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C246E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947ECB" w:rsidRPr="00947ECB" w14:paraId="5F1FF50F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FB58B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452F0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E98EE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DB0D6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5DB6E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947ECB" w:rsidRPr="00947ECB" w14:paraId="6EEED1D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92214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D4D1B" w14:textId="75EA94CD" w:rsidR="00264860" w:rsidRPr="00947ECB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947EC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947ECB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proofErr w:type="spellStart"/>
            <w:r w:rsidR="00874FD4" w:rsidRPr="00947ECB">
              <w:rPr>
                <w:rFonts w:ascii="Arial" w:hAnsi="Arial" w:cs="Arial"/>
                <w:sz w:val="22"/>
                <w:szCs w:val="22"/>
              </w:rPr>
              <w:t>čáslav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3D79B" w14:textId="317B4E8D" w:rsidR="00264860" w:rsidRPr="00947ECB" w:rsidRDefault="007D78D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SDH</w:t>
            </w:r>
            <w:r w:rsidR="002F1F16" w:rsidRPr="00947E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880" w:rsidRPr="00947ECB">
              <w:rPr>
                <w:rFonts w:ascii="Arial" w:hAnsi="Arial" w:cs="Arial"/>
                <w:sz w:val="22"/>
                <w:szCs w:val="22"/>
              </w:rPr>
              <w:t xml:space="preserve">kraje </w:t>
            </w:r>
            <w:r w:rsidR="00874FD4" w:rsidRPr="00947E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74FD4" w:rsidRPr="00947ECB">
              <w:rPr>
                <w:rFonts w:ascii="Arial" w:hAnsi="Arial" w:cs="Arial"/>
                <w:sz w:val="22"/>
                <w:szCs w:val="22"/>
              </w:rPr>
              <w:t>Vysočina -</w:t>
            </w:r>
            <w:r w:rsidR="009D1880" w:rsidRPr="00947ECB">
              <w:rPr>
                <w:rFonts w:ascii="Arial" w:hAnsi="Arial" w:cs="Arial"/>
                <w:sz w:val="22"/>
                <w:szCs w:val="22"/>
              </w:rPr>
              <w:t xml:space="preserve"> HS</w:t>
            </w:r>
            <w:proofErr w:type="gramEnd"/>
            <w:r w:rsidR="009D1880" w:rsidRPr="00947E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FD4" w:rsidRPr="00947ECB">
              <w:rPr>
                <w:rFonts w:ascii="Arial" w:hAnsi="Arial" w:cs="Arial"/>
                <w:sz w:val="22"/>
                <w:szCs w:val="22"/>
              </w:rPr>
              <w:t>Golčův Jeník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32421" w14:textId="2E6D34AD" w:rsidR="00264860" w:rsidRPr="00947EC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47EC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74FD4" w:rsidRPr="00947ECB">
              <w:rPr>
                <w:rFonts w:ascii="Arial" w:hAnsi="Arial" w:cs="Arial"/>
                <w:sz w:val="22"/>
                <w:szCs w:val="22"/>
              </w:rPr>
              <w:t>Šebestě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BEABD" w14:textId="77777777" w:rsidR="00264860" w:rsidRPr="00947EC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47ECB">
              <w:rPr>
                <w:rFonts w:ascii="Arial" w:hAnsi="Arial" w:cs="Arial"/>
                <w:sz w:val="22"/>
                <w:szCs w:val="22"/>
              </w:rPr>
              <w:t xml:space="preserve">SDH </w:t>
            </w:r>
            <w:proofErr w:type="spellStart"/>
            <w:r w:rsidR="00874FD4" w:rsidRPr="00947ECB">
              <w:rPr>
                <w:rFonts w:ascii="Arial" w:hAnsi="Arial" w:cs="Arial"/>
                <w:sz w:val="22"/>
                <w:szCs w:val="22"/>
              </w:rPr>
              <w:t>Kozohlody</w:t>
            </w:r>
            <w:proofErr w:type="spellEnd"/>
          </w:p>
          <w:p w14:paraId="48EE097D" w14:textId="2E4BBDF8" w:rsidR="00874FD4" w:rsidRPr="00947ECB" w:rsidRDefault="007D78D3" w:rsidP="007D78D3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 JSDH </w:t>
            </w:r>
            <w:r w:rsidR="00874FD4" w:rsidRPr="00947ECB">
              <w:rPr>
                <w:rFonts w:ascii="Arial" w:hAnsi="Arial" w:cs="Arial"/>
                <w:sz w:val="22"/>
                <w:szCs w:val="22"/>
              </w:rPr>
              <w:t>Vlkaneč</w:t>
            </w:r>
          </w:p>
        </w:tc>
      </w:tr>
      <w:tr w:rsidR="00947ECB" w:rsidRPr="00947ECB" w14:paraId="29E7F5F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5A968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947EC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0D586" w14:textId="77777777" w:rsidR="00264860" w:rsidRPr="00947ECB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C27E3" w14:textId="77777777" w:rsidR="00264860" w:rsidRPr="00947EC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2D767" w14:textId="77777777" w:rsidR="00264860" w:rsidRPr="00947EC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E5D23" w14:textId="77777777" w:rsidR="00264860" w:rsidRPr="00947ECB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42D2B31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2CFDA1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10ACA8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60869F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BD7240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78D994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E3DFAE2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ACE6B8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FFA8B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F8D87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96030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00338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C4F2F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AAE24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B775C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2DADFC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783E7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02261D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7D052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63C2C4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D7B316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A230A32" w14:textId="77A8424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7D4AE87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C5284C" w14:textId="77777777" w:rsidR="00264860" w:rsidRPr="00947ECB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A7CA3E" w14:textId="1EBBB908" w:rsidR="00264860" w:rsidRPr="00947EC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947ECB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947ECB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proofErr w:type="spellStart"/>
      <w:r w:rsidR="00C904D8" w:rsidRPr="00947ECB">
        <w:rPr>
          <w:rFonts w:ascii="Arial" w:hAnsi="Arial" w:cs="Arial"/>
          <w:b/>
          <w:bCs/>
          <w:sz w:val="22"/>
          <w:szCs w:val="22"/>
          <w:u w:val="single"/>
        </w:rPr>
        <w:t>obce</w:t>
      </w:r>
      <w:r w:rsidR="00BF38E6" w:rsidRPr="00947ECB">
        <w:rPr>
          <w:rFonts w:ascii="Arial" w:hAnsi="Arial" w:cs="Arial"/>
          <w:b/>
          <w:bCs/>
          <w:sz w:val="22"/>
          <w:szCs w:val="22"/>
          <w:u w:val="single"/>
        </w:rPr>
        <w:t>Vlkaneč</w:t>
      </w:r>
      <w:proofErr w:type="spellEnd"/>
      <w:r w:rsidR="00BF38E6" w:rsidRPr="00947ECB">
        <w:rPr>
          <w:rFonts w:ascii="Arial" w:hAnsi="Arial" w:cs="Arial"/>
          <w:b/>
          <w:bCs/>
          <w:sz w:val="22"/>
          <w:szCs w:val="22"/>
          <w:u w:val="single"/>
        </w:rPr>
        <w:t xml:space="preserve"> a </w:t>
      </w:r>
      <w:proofErr w:type="spellStart"/>
      <w:r w:rsidR="00BF38E6" w:rsidRPr="00947ECB">
        <w:rPr>
          <w:rFonts w:ascii="Arial" w:hAnsi="Arial" w:cs="Arial"/>
          <w:b/>
          <w:bCs/>
          <w:sz w:val="22"/>
          <w:szCs w:val="22"/>
          <w:u w:val="single"/>
        </w:rPr>
        <w:t>Kozohlody</w:t>
      </w:r>
      <w:proofErr w:type="spellEnd"/>
      <w:r w:rsidR="00C904D8" w:rsidRPr="00947EC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306962B" w14:textId="77777777" w:rsidR="00264860" w:rsidRPr="00947EC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47ECB" w:rsidRPr="00947ECB" w14:paraId="44DE1A9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BF42B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2FBE5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67E13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F585F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947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947ECB" w:rsidRPr="00947ECB" w14:paraId="5BE2A78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FAC1" w14:textId="6F57E16E" w:rsidR="00C904D8" w:rsidRPr="00947ECB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947EC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F38E6" w:rsidRPr="00947ECB">
              <w:rPr>
                <w:rFonts w:ascii="Arial" w:hAnsi="Arial" w:cs="Arial"/>
                <w:sz w:val="22"/>
                <w:szCs w:val="22"/>
              </w:rPr>
              <w:t>Vlk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97BEF" w14:textId="2D4CE16C" w:rsidR="00264860" w:rsidRPr="00947EC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F38E6" w:rsidRPr="00947ECB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42DAE" w14:textId="6833348D" w:rsidR="00264860" w:rsidRPr="00947EC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BF38E6" w:rsidRPr="00947ECB">
              <w:rPr>
                <w:rFonts w:ascii="Arial" w:hAnsi="Arial" w:cs="Arial"/>
                <w:sz w:val="22"/>
                <w:szCs w:val="22"/>
              </w:rPr>
              <w:t xml:space="preserve">DA AVIA A 30 </w:t>
            </w:r>
            <w:proofErr w:type="gramStart"/>
            <w:r w:rsidR="00BF38E6" w:rsidRPr="00947ECB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947ECB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BF38E6" w:rsidRPr="00947ECB">
              <w:rPr>
                <w:rFonts w:ascii="Arial" w:hAnsi="Arial" w:cs="Arial"/>
                <w:sz w:val="22"/>
                <w:szCs w:val="22"/>
              </w:rPr>
              <w:t xml:space="preserve"> PPS 12,</w:t>
            </w:r>
            <w:r w:rsidRPr="00947E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94C58" w14:textId="35E202AB" w:rsidR="00264860" w:rsidRPr="00947ECB" w:rsidRDefault="00BF38E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47ECB" w:rsidRPr="00947ECB" w14:paraId="615C170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1E4E6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712E2" w14:textId="5088F78D" w:rsidR="00C904D8" w:rsidRPr="00947ECB" w:rsidRDefault="00BF38E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Kozohlody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C654E" w14:textId="6A58049B" w:rsidR="00264860" w:rsidRPr="00947ECB" w:rsidRDefault="00BF38E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4F41" w14:textId="40FE6AEB" w:rsidR="00264860" w:rsidRPr="00947ECB" w:rsidRDefault="00BF38E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85C5D" w14:textId="3A8D3349" w:rsidR="00264860" w:rsidRPr="00947ECB" w:rsidRDefault="00BF38E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47ECB" w:rsidRPr="00947ECB" w14:paraId="4C7405D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D4190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F9041C" w14:textId="77777777" w:rsidR="00C904D8" w:rsidRPr="00947EC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F74FF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37C6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0784D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ECB" w:rsidRPr="00947ECB" w14:paraId="5FAF142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15AE8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D94089" w14:textId="77777777" w:rsidR="00C904D8" w:rsidRPr="00947EC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A1D5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4EF6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FDA1B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ECB" w:rsidRPr="00947ECB" w14:paraId="3F91F03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3F30E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03B59" w14:textId="77777777" w:rsidR="00C904D8" w:rsidRPr="00947ECB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1A850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2DCE1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07914" w14:textId="77777777" w:rsidR="00264860" w:rsidRPr="00947EC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898C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CA431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A7BBA2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7A1D90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710312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33B24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0643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48B3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080B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AFE00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3396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1C2B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BBC7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DE62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79D5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FFD5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B17F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6DCC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5672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714C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7FFB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CED1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3A9E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D342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B752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EA74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80AC46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5DC1E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E3EDB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2468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C694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4B5F6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621E33" w14:textId="77777777" w:rsidR="00C56FBF" w:rsidRPr="00D0105C" w:rsidRDefault="00C56F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9895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B276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668F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8FD119" w14:textId="23DA91F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1C55697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3BB318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F68C0B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0B62C29" w14:textId="77777777" w:rsidR="00264860" w:rsidRPr="00947ECB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947ECB" w:rsidRPr="00947ECB" w14:paraId="4F45544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8E827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EF00A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BA199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34EFC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A02AB" w14:textId="77777777" w:rsidR="00264860" w:rsidRPr="00947EC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47ECB" w:rsidRPr="00947ECB" w14:paraId="628A7DD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1E4D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D3DE5" w14:textId="56189327" w:rsidR="00264860" w:rsidRPr="00947ECB" w:rsidRDefault="00BF38E6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Kozohlody</w:t>
            </w:r>
            <w:proofErr w:type="spellEnd"/>
            <w:r w:rsidRPr="00947E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Náves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C76CC" w14:textId="3DC65721" w:rsidR="00264860" w:rsidRPr="00947ECB" w:rsidRDefault="004B1D2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</w:t>
            </w:r>
            <w:r w:rsidR="00264860" w:rsidRPr="00947EC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947EC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947EC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4C92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5C6C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47ECB" w:rsidRPr="00947ECB" w14:paraId="086B599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A7C71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4E501" w14:textId="673D22EA" w:rsidR="00264860" w:rsidRPr="00947ECB" w:rsidRDefault="00BF38E6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Přibyslavice </w:t>
            </w: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Náves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04D8" w14:textId="03A1B2DE" w:rsidR="00264860" w:rsidRPr="00EA1D6B" w:rsidRDefault="00EA1D6B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85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0B620" w14:textId="1F9624F7" w:rsidR="00264860" w:rsidRPr="00947ECB" w:rsidRDefault="00BF38E6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u hráz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B36F" w14:textId="2AC9587B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 </w:t>
            </w:r>
            <w:r w:rsidR="00BF38E6" w:rsidRPr="00947EC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47ECB" w:rsidRPr="00947ECB" w14:paraId="0E03AB6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85BB5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2F988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BBAE2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D6045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30DC1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ECB" w:rsidRPr="00947ECB" w14:paraId="6125C9A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2BB9F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4A79D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F1E9C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601B8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CA86A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ECB" w:rsidRPr="00947ECB" w14:paraId="277ACC5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672D3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FC9FD" w14:textId="7C28FDBE" w:rsidR="00264860" w:rsidRPr="00947ECB" w:rsidRDefault="00BF38E6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Vlkaneč </w:t>
            </w: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Dolejš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4D7BD" w14:textId="457A8900" w:rsidR="00264860" w:rsidRPr="00947ECB" w:rsidRDefault="004B1D2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</w:t>
            </w:r>
            <w:r w:rsidR="00264860" w:rsidRPr="00947EC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947EC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947ECB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947EC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53C90" w14:textId="64172586" w:rsidR="00264860" w:rsidRPr="00947ECB" w:rsidRDefault="0040641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F38E6" w:rsidRPr="00947ECB">
              <w:rPr>
                <w:rFonts w:ascii="Arial" w:hAnsi="Arial" w:cs="Arial"/>
                <w:sz w:val="22"/>
                <w:szCs w:val="22"/>
              </w:rPr>
              <w:t>jezd u čep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11E0E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947ECB" w:rsidRPr="00947ECB" w14:paraId="2095AD7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DE37F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D5A54" w14:textId="18E02FB4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EFE2A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96D32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EEC22" w14:textId="77777777" w:rsidR="00264860" w:rsidRPr="00947EC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87E87" w14:textId="77777777" w:rsidR="00264860" w:rsidRPr="00947ECB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51AE6F2" w14:textId="77777777" w:rsidR="00264860" w:rsidRPr="00947ECB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41AB87D" w14:textId="77777777" w:rsidR="000A192D" w:rsidRPr="00947ECB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7ECB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202486CD" w14:textId="77777777" w:rsidR="000A192D" w:rsidRPr="00947ECB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947ECB" w:rsidRPr="00947ECB" w14:paraId="1D09A82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435D3" w14:textId="77777777" w:rsidR="000A192D" w:rsidRPr="00947ECB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1A0D8" w14:textId="77777777" w:rsidR="000A192D" w:rsidRPr="00947ECB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32FE" w14:textId="77777777" w:rsidR="000A192D" w:rsidRPr="00947ECB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520C7" w14:textId="77777777" w:rsidR="000A192D" w:rsidRPr="00947ECB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7385A" w14:textId="77777777" w:rsidR="000A192D" w:rsidRPr="00947ECB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ECB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47ECB" w:rsidRPr="00947ECB" w14:paraId="5ADD969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53A70" w14:textId="77777777" w:rsidR="000A192D" w:rsidRPr="00947ECB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92BD" w14:textId="76BF9299" w:rsidR="000A192D" w:rsidRPr="00947ECB" w:rsidRDefault="00947ECB" w:rsidP="000A19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Kozohlody</w:t>
            </w:r>
            <w:proofErr w:type="spellEnd"/>
            <w:r w:rsidRPr="00947E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Polň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D0B0B" w14:textId="2CCD39AD" w:rsidR="000A192D" w:rsidRPr="00947ECB" w:rsidRDefault="00EA1D6B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80</w:t>
            </w:r>
            <w:r w:rsidR="000A192D" w:rsidRPr="00947EC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0A192D" w:rsidRPr="00947EC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947EC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D692E" w14:textId="77777777" w:rsidR="000A192D" w:rsidRPr="00947ECB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8EECA" w14:textId="77777777" w:rsidR="000A192D" w:rsidRPr="00947ECB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47ECB" w:rsidRPr="00947ECB" w14:paraId="5B7ED3E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63B0E" w14:textId="77777777" w:rsidR="000A192D" w:rsidRPr="00947ECB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43DA8" w14:textId="365B4A2E" w:rsidR="000A192D" w:rsidRPr="00947ECB" w:rsidRDefault="00947ECB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Přibyslavice Za </w:t>
            </w:r>
            <w:proofErr w:type="spellStart"/>
            <w:r w:rsidRPr="00947ECB">
              <w:rPr>
                <w:rFonts w:ascii="Arial" w:hAnsi="Arial" w:cs="Arial"/>
                <w:sz w:val="22"/>
                <w:szCs w:val="22"/>
              </w:rPr>
              <w:t>drah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E515E" w14:textId="6D05A957" w:rsidR="000A192D" w:rsidRPr="00EA1D6B" w:rsidRDefault="00EA1D6B" w:rsidP="00B2513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000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44CF5" w14:textId="02234882" w:rsidR="000A192D" w:rsidRPr="00947ECB" w:rsidRDefault="00947ECB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 xml:space="preserve"> 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90342" w14:textId="60ADD227" w:rsidR="000A192D" w:rsidRPr="00947ECB" w:rsidRDefault="00947ECB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celoroční</w:t>
            </w:r>
            <w:r w:rsidR="000A192D" w:rsidRPr="00947E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47ECB" w:rsidRPr="00947ECB" w14:paraId="01736B05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A927" w14:textId="77777777" w:rsidR="000A192D" w:rsidRPr="00947ECB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9FB4A" w14:textId="25F984E4" w:rsidR="000A192D" w:rsidRPr="00947ECB" w:rsidRDefault="00947ECB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Rybník Kocand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9E940" w14:textId="15CFD03D" w:rsidR="000A192D" w:rsidRPr="00EA1D6B" w:rsidRDefault="004B1D24" w:rsidP="00B2513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620</w:t>
            </w:r>
            <w:r w:rsidR="00EA1D6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EA1D6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5D8E0" w14:textId="77777777" w:rsidR="000A192D" w:rsidRDefault="00406410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47ECB" w:rsidRPr="00947ECB">
              <w:rPr>
                <w:rFonts w:ascii="Arial" w:hAnsi="Arial" w:cs="Arial"/>
                <w:sz w:val="22"/>
                <w:szCs w:val="22"/>
              </w:rPr>
              <w:t>jezd u silnice</w:t>
            </w:r>
          </w:p>
          <w:p w14:paraId="25960BE7" w14:textId="0CE2DDCC" w:rsidR="00406410" w:rsidRPr="00947ECB" w:rsidRDefault="00406410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35F15" w14:textId="518A5DA8" w:rsidR="000A192D" w:rsidRPr="00947ECB" w:rsidRDefault="00947ECB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947EC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44779" w:rsidRPr="00947ECB" w14:paraId="1B57C663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0EDD0" w14:textId="37E59CFC" w:rsidR="00444779" w:rsidRPr="00947ECB" w:rsidRDefault="0044477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01A0E" w14:textId="21A9DDC0" w:rsidR="00444779" w:rsidRPr="00947ECB" w:rsidRDefault="0044477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 v obcích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46E97" w14:textId="77777777" w:rsidR="00444779" w:rsidRDefault="00444779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7917" w14:textId="77777777" w:rsidR="00444779" w:rsidRDefault="00444779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91FDB" w14:textId="77777777" w:rsidR="00444779" w:rsidRPr="00947ECB" w:rsidRDefault="00444779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41C37" w14:textId="56E0DE76" w:rsidR="00686504" w:rsidRPr="00BD4472" w:rsidRDefault="00686504" w:rsidP="00BD4472">
      <w:pPr>
        <w:spacing w:before="100" w:beforeAutospacing="1" w:after="100" w:afterAutospacing="1"/>
      </w:pPr>
    </w:p>
    <w:sectPr w:rsidR="00686504" w:rsidRPr="00BD4472" w:rsidSect="0040641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62E7" w14:textId="77777777" w:rsidR="00C6046E" w:rsidRDefault="00C6046E">
      <w:r>
        <w:separator/>
      </w:r>
    </w:p>
  </w:endnote>
  <w:endnote w:type="continuationSeparator" w:id="0">
    <w:p w14:paraId="6C766619" w14:textId="77777777" w:rsidR="00C6046E" w:rsidRDefault="00C6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6AA4" w14:textId="77777777" w:rsidR="00C6046E" w:rsidRDefault="00C6046E">
      <w:r>
        <w:separator/>
      </w:r>
    </w:p>
  </w:footnote>
  <w:footnote w:type="continuationSeparator" w:id="0">
    <w:p w14:paraId="3562BF13" w14:textId="77777777" w:rsidR="00C6046E" w:rsidRDefault="00C6046E">
      <w:r>
        <w:continuationSeparator/>
      </w:r>
    </w:p>
  </w:footnote>
  <w:footnote w:id="1">
    <w:p w14:paraId="4DAD1688" w14:textId="77777777" w:rsidR="00CC25F6" w:rsidRPr="00036DE6" w:rsidRDefault="00CC25F6" w:rsidP="00CC25F6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446453D" w14:textId="77777777" w:rsidR="00CC25F6" w:rsidRPr="00036DE6" w:rsidRDefault="00CC25F6" w:rsidP="00CC25F6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6DAE2DF" w14:textId="77777777" w:rsidR="00CC25F6" w:rsidRPr="00036DE6" w:rsidRDefault="00CC25F6" w:rsidP="00CC25F6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5F5FE6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92E5F7C" w14:textId="7695EDE0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Pr="000C031A">
        <w:rPr>
          <w:rFonts w:ascii="Arial" w:hAnsi="Arial" w:cs="Arial"/>
        </w:rPr>
        <w:t xml:space="preserve">nařízení </w:t>
      </w:r>
      <w:r w:rsidR="00EC38E3" w:rsidRPr="000C031A">
        <w:rPr>
          <w:rFonts w:ascii="Arial" w:hAnsi="Arial" w:cs="Arial"/>
        </w:rPr>
        <w:t xml:space="preserve">středočeského </w:t>
      </w:r>
      <w:r w:rsidRPr="000C031A">
        <w:rPr>
          <w:rFonts w:ascii="Arial" w:hAnsi="Arial" w:cs="Arial"/>
        </w:rPr>
        <w:t xml:space="preserve">kraje </w:t>
      </w:r>
      <w:r w:rsidR="000C031A" w:rsidRPr="000C031A">
        <w:rPr>
          <w:rFonts w:ascii="Arial" w:hAnsi="Arial" w:cs="Arial"/>
        </w:rPr>
        <w:t>č. 3/2010 ze dne 4.1.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43683E1C"/>
    <w:lvl w:ilvl="0" w:tplc="300815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239F"/>
    <w:multiLevelType w:val="hybridMultilevel"/>
    <w:tmpl w:val="5E64A754"/>
    <w:lvl w:ilvl="0" w:tplc="79682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64463">
    <w:abstractNumId w:val="15"/>
  </w:num>
  <w:num w:numId="2" w16cid:durableId="861629108">
    <w:abstractNumId w:val="44"/>
  </w:num>
  <w:num w:numId="3" w16cid:durableId="1194031969">
    <w:abstractNumId w:val="7"/>
  </w:num>
  <w:num w:numId="4" w16cid:durableId="1511605828">
    <w:abstractNumId w:val="32"/>
  </w:num>
  <w:num w:numId="5" w16cid:durableId="1308903397">
    <w:abstractNumId w:val="31"/>
  </w:num>
  <w:num w:numId="6" w16cid:durableId="1212960229">
    <w:abstractNumId w:val="35"/>
  </w:num>
  <w:num w:numId="7" w16cid:durableId="1198396266">
    <w:abstractNumId w:val="18"/>
  </w:num>
  <w:num w:numId="8" w16cid:durableId="888685775">
    <w:abstractNumId w:val="2"/>
  </w:num>
  <w:num w:numId="9" w16cid:durableId="1145586253">
    <w:abstractNumId w:val="34"/>
  </w:num>
  <w:num w:numId="10" w16cid:durableId="368729543">
    <w:abstractNumId w:val="3"/>
  </w:num>
  <w:num w:numId="11" w16cid:durableId="182137330">
    <w:abstractNumId w:val="20"/>
  </w:num>
  <w:num w:numId="12" w16cid:durableId="2101443685">
    <w:abstractNumId w:val="9"/>
  </w:num>
  <w:num w:numId="13" w16cid:durableId="918100045">
    <w:abstractNumId w:val="13"/>
  </w:num>
  <w:num w:numId="14" w16cid:durableId="849219479">
    <w:abstractNumId w:val="17"/>
  </w:num>
  <w:num w:numId="15" w16cid:durableId="1000502688">
    <w:abstractNumId w:val="38"/>
  </w:num>
  <w:num w:numId="16" w16cid:durableId="592325719">
    <w:abstractNumId w:val="43"/>
  </w:num>
  <w:num w:numId="17" w16cid:durableId="1107887423">
    <w:abstractNumId w:val="23"/>
  </w:num>
  <w:num w:numId="18" w16cid:durableId="326442169">
    <w:abstractNumId w:val="30"/>
  </w:num>
  <w:num w:numId="19" w16cid:durableId="455485324">
    <w:abstractNumId w:val="45"/>
  </w:num>
  <w:num w:numId="20" w16cid:durableId="518392784">
    <w:abstractNumId w:val="28"/>
  </w:num>
  <w:num w:numId="21" w16cid:durableId="1291862988">
    <w:abstractNumId w:val="33"/>
  </w:num>
  <w:num w:numId="22" w16cid:durableId="1738017867">
    <w:abstractNumId w:val="37"/>
  </w:num>
  <w:num w:numId="23" w16cid:durableId="1148010952">
    <w:abstractNumId w:val="29"/>
  </w:num>
  <w:num w:numId="24" w16cid:durableId="907230917">
    <w:abstractNumId w:val="1"/>
  </w:num>
  <w:num w:numId="25" w16cid:durableId="1858545883">
    <w:abstractNumId w:val="39"/>
  </w:num>
  <w:num w:numId="26" w16cid:durableId="18506186">
    <w:abstractNumId w:val="42"/>
  </w:num>
  <w:num w:numId="27" w16cid:durableId="500387685">
    <w:abstractNumId w:val="10"/>
  </w:num>
  <w:num w:numId="28" w16cid:durableId="331494301">
    <w:abstractNumId w:val="14"/>
  </w:num>
  <w:num w:numId="29" w16cid:durableId="1514875555">
    <w:abstractNumId w:val="36"/>
  </w:num>
  <w:num w:numId="30" w16cid:durableId="402727972">
    <w:abstractNumId w:val="25"/>
  </w:num>
  <w:num w:numId="31" w16cid:durableId="587276666">
    <w:abstractNumId w:val="24"/>
  </w:num>
  <w:num w:numId="32" w16cid:durableId="1054699747">
    <w:abstractNumId w:val="12"/>
  </w:num>
  <w:num w:numId="33" w16cid:durableId="380326947">
    <w:abstractNumId w:val="16"/>
  </w:num>
  <w:num w:numId="34" w16cid:durableId="851145751">
    <w:abstractNumId w:val="4"/>
  </w:num>
  <w:num w:numId="35" w16cid:durableId="131562284">
    <w:abstractNumId w:val="6"/>
  </w:num>
  <w:num w:numId="36" w16cid:durableId="1610775665">
    <w:abstractNumId w:val="40"/>
  </w:num>
  <w:num w:numId="37" w16cid:durableId="1211500480">
    <w:abstractNumId w:val="19"/>
  </w:num>
  <w:num w:numId="38" w16cid:durableId="173807160">
    <w:abstractNumId w:val="5"/>
  </w:num>
  <w:num w:numId="39" w16cid:durableId="672727525">
    <w:abstractNumId w:val="11"/>
  </w:num>
  <w:num w:numId="40" w16cid:durableId="1026251307">
    <w:abstractNumId w:val="21"/>
  </w:num>
  <w:num w:numId="41" w16cid:durableId="1906376993">
    <w:abstractNumId w:val="26"/>
  </w:num>
  <w:num w:numId="42" w16cid:durableId="286009784">
    <w:abstractNumId w:val="0"/>
  </w:num>
  <w:num w:numId="43" w16cid:durableId="390928260">
    <w:abstractNumId w:val="41"/>
  </w:num>
  <w:num w:numId="44" w16cid:durableId="394473024">
    <w:abstractNumId w:val="27"/>
  </w:num>
  <w:num w:numId="45" w16cid:durableId="1908957483">
    <w:abstractNumId w:val="8"/>
  </w:num>
  <w:num w:numId="46" w16cid:durableId="1563103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2BE"/>
    <w:rsid w:val="00015BC7"/>
    <w:rsid w:val="0002050F"/>
    <w:rsid w:val="000249FB"/>
    <w:rsid w:val="00032EB6"/>
    <w:rsid w:val="000421BB"/>
    <w:rsid w:val="00061B31"/>
    <w:rsid w:val="00083A9B"/>
    <w:rsid w:val="000A192D"/>
    <w:rsid w:val="000C01AD"/>
    <w:rsid w:val="000C031A"/>
    <w:rsid w:val="000E3719"/>
    <w:rsid w:val="000E39C1"/>
    <w:rsid w:val="00167FA5"/>
    <w:rsid w:val="00176F5A"/>
    <w:rsid w:val="001908F6"/>
    <w:rsid w:val="001D0B27"/>
    <w:rsid w:val="001E2224"/>
    <w:rsid w:val="00206AB8"/>
    <w:rsid w:val="00212C35"/>
    <w:rsid w:val="00213118"/>
    <w:rsid w:val="00224B0D"/>
    <w:rsid w:val="0024722A"/>
    <w:rsid w:val="00264860"/>
    <w:rsid w:val="002A2D24"/>
    <w:rsid w:val="002B3198"/>
    <w:rsid w:val="002D539B"/>
    <w:rsid w:val="002F1F16"/>
    <w:rsid w:val="003043E0"/>
    <w:rsid w:val="00314D04"/>
    <w:rsid w:val="0033600B"/>
    <w:rsid w:val="00365A0B"/>
    <w:rsid w:val="00380BCE"/>
    <w:rsid w:val="003B12D9"/>
    <w:rsid w:val="003E454A"/>
    <w:rsid w:val="003F468D"/>
    <w:rsid w:val="00406410"/>
    <w:rsid w:val="004154AF"/>
    <w:rsid w:val="00444779"/>
    <w:rsid w:val="004602FC"/>
    <w:rsid w:val="00462994"/>
    <w:rsid w:val="00470C68"/>
    <w:rsid w:val="00474A50"/>
    <w:rsid w:val="00477C4B"/>
    <w:rsid w:val="00485025"/>
    <w:rsid w:val="004B1D24"/>
    <w:rsid w:val="004F089A"/>
    <w:rsid w:val="00506910"/>
    <w:rsid w:val="00513323"/>
    <w:rsid w:val="00533F5B"/>
    <w:rsid w:val="0054059F"/>
    <w:rsid w:val="00554B42"/>
    <w:rsid w:val="00595B01"/>
    <w:rsid w:val="005D3312"/>
    <w:rsid w:val="005D4869"/>
    <w:rsid w:val="006026C5"/>
    <w:rsid w:val="00614F22"/>
    <w:rsid w:val="00617BDE"/>
    <w:rsid w:val="0062451D"/>
    <w:rsid w:val="00630470"/>
    <w:rsid w:val="00640CC6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5B79"/>
    <w:rsid w:val="006F76D2"/>
    <w:rsid w:val="00700792"/>
    <w:rsid w:val="007057EF"/>
    <w:rsid w:val="00706D42"/>
    <w:rsid w:val="0072122F"/>
    <w:rsid w:val="00725357"/>
    <w:rsid w:val="007441C7"/>
    <w:rsid w:val="00744A2D"/>
    <w:rsid w:val="007552E2"/>
    <w:rsid w:val="00771BD5"/>
    <w:rsid w:val="00774261"/>
    <w:rsid w:val="00777D2E"/>
    <w:rsid w:val="007C20F9"/>
    <w:rsid w:val="007D1FDC"/>
    <w:rsid w:val="007D78D3"/>
    <w:rsid w:val="007E1DB2"/>
    <w:rsid w:val="00800DC7"/>
    <w:rsid w:val="00804441"/>
    <w:rsid w:val="00823768"/>
    <w:rsid w:val="008335F5"/>
    <w:rsid w:val="00843F77"/>
    <w:rsid w:val="008524BB"/>
    <w:rsid w:val="008578FE"/>
    <w:rsid w:val="00871053"/>
    <w:rsid w:val="00874FD4"/>
    <w:rsid w:val="00876251"/>
    <w:rsid w:val="008B5E32"/>
    <w:rsid w:val="008B7348"/>
    <w:rsid w:val="008C0752"/>
    <w:rsid w:val="008C7339"/>
    <w:rsid w:val="008F0540"/>
    <w:rsid w:val="008F28C3"/>
    <w:rsid w:val="00927FD8"/>
    <w:rsid w:val="009318DF"/>
    <w:rsid w:val="00937FA4"/>
    <w:rsid w:val="0094420F"/>
    <w:rsid w:val="0094501D"/>
    <w:rsid w:val="00947A8B"/>
    <w:rsid w:val="00947ECB"/>
    <w:rsid w:val="0095368E"/>
    <w:rsid w:val="00962238"/>
    <w:rsid w:val="00964068"/>
    <w:rsid w:val="009662E7"/>
    <w:rsid w:val="0096656C"/>
    <w:rsid w:val="00966E6A"/>
    <w:rsid w:val="009A3B45"/>
    <w:rsid w:val="009B06AB"/>
    <w:rsid w:val="009B33F1"/>
    <w:rsid w:val="009D1880"/>
    <w:rsid w:val="00A02FF2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569E"/>
    <w:rsid w:val="00B10E4F"/>
    <w:rsid w:val="00B20050"/>
    <w:rsid w:val="00B2513F"/>
    <w:rsid w:val="00B26438"/>
    <w:rsid w:val="00B940A8"/>
    <w:rsid w:val="00BB5A2B"/>
    <w:rsid w:val="00BC5409"/>
    <w:rsid w:val="00BD4472"/>
    <w:rsid w:val="00BF38E6"/>
    <w:rsid w:val="00C032C9"/>
    <w:rsid w:val="00C1273A"/>
    <w:rsid w:val="00C1337F"/>
    <w:rsid w:val="00C20E68"/>
    <w:rsid w:val="00C56FBF"/>
    <w:rsid w:val="00C6046E"/>
    <w:rsid w:val="00C73344"/>
    <w:rsid w:val="00C7401A"/>
    <w:rsid w:val="00C82D9F"/>
    <w:rsid w:val="00C904D8"/>
    <w:rsid w:val="00CA3BE7"/>
    <w:rsid w:val="00CB56D6"/>
    <w:rsid w:val="00CB5F3F"/>
    <w:rsid w:val="00CB79E8"/>
    <w:rsid w:val="00CC1F6F"/>
    <w:rsid w:val="00CC25F6"/>
    <w:rsid w:val="00CF2E6F"/>
    <w:rsid w:val="00D0105C"/>
    <w:rsid w:val="00D052DB"/>
    <w:rsid w:val="00D10C20"/>
    <w:rsid w:val="00D21DE2"/>
    <w:rsid w:val="00D6536B"/>
    <w:rsid w:val="00D800DA"/>
    <w:rsid w:val="00D966CD"/>
    <w:rsid w:val="00DF2532"/>
    <w:rsid w:val="00DF3B50"/>
    <w:rsid w:val="00E122C4"/>
    <w:rsid w:val="00E27608"/>
    <w:rsid w:val="00E31920"/>
    <w:rsid w:val="00E47FC7"/>
    <w:rsid w:val="00E963F9"/>
    <w:rsid w:val="00EA1D6B"/>
    <w:rsid w:val="00EA6865"/>
    <w:rsid w:val="00EB68DE"/>
    <w:rsid w:val="00EC38E3"/>
    <w:rsid w:val="00EC4D93"/>
    <w:rsid w:val="00ED0C75"/>
    <w:rsid w:val="00EE2A3B"/>
    <w:rsid w:val="00EF37CD"/>
    <w:rsid w:val="00F03279"/>
    <w:rsid w:val="00F235C4"/>
    <w:rsid w:val="00F44A56"/>
    <w:rsid w:val="00F53232"/>
    <w:rsid w:val="00F60FAB"/>
    <w:rsid w:val="00F64363"/>
    <w:rsid w:val="00FA6CB4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D3B6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55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Klaus</cp:lastModifiedBy>
  <cp:revision>6</cp:revision>
  <cp:lastPrinted>2018-02-01T10:14:00Z</cp:lastPrinted>
  <dcterms:created xsi:type="dcterms:W3CDTF">2024-06-17T07:33:00Z</dcterms:created>
  <dcterms:modified xsi:type="dcterms:W3CDTF">2025-06-16T08:26:00Z</dcterms:modified>
</cp:coreProperties>
</file>